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107036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107036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107036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107036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BC7AB4" w:rsidR="00AC4D77" w:rsidRDefault="005A68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Martí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247E409" w:rsidR="00AC4D77" w:rsidRDefault="005A68B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57070"/>
                <w:sz w:val="24"/>
              </w:rPr>
              <w:t>Ingeniería</w:t>
            </w:r>
            <w:r>
              <w:rPr>
                <w:color w:val="757070"/>
                <w:spacing w:val="-7"/>
                <w:sz w:val="24"/>
              </w:rPr>
              <w:t xml:space="preserve"> </w:t>
            </w:r>
            <w:r>
              <w:rPr>
                <w:color w:val="757070"/>
                <w:sz w:val="24"/>
              </w:rPr>
              <w:t>en</w:t>
            </w:r>
            <w:r>
              <w:rPr>
                <w:color w:val="757070"/>
                <w:spacing w:val="-6"/>
                <w:sz w:val="24"/>
              </w:rPr>
              <w:t xml:space="preserve"> </w:t>
            </w:r>
            <w:r>
              <w:rPr>
                <w:color w:val="757070"/>
                <w:sz w:val="24"/>
              </w:rPr>
              <w:t>Informática 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C6025D" w:rsidR="00AC4D77" w:rsidRDefault="005A68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4"/>
        <w:gridCol w:w="986"/>
        <w:gridCol w:w="898"/>
        <w:gridCol w:w="1022"/>
        <w:gridCol w:w="1149"/>
        <w:gridCol w:w="1096"/>
        <w:gridCol w:w="2128"/>
      </w:tblGrid>
      <w:tr w:rsidR="00E43678" w:rsidRPr="00045D87" w14:paraId="02E8FF2F" w14:textId="77777777" w:rsidTr="00701B33">
        <w:trPr>
          <w:trHeight w:val="288"/>
          <w:jc w:val="center"/>
        </w:trPr>
        <w:tc>
          <w:tcPr>
            <w:tcW w:w="264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5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2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01B33">
        <w:trPr>
          <w:trHeight w:val="870"/>
          <w:jc w:val="center"/>
        </w:trPr>
        <w:tc>
          <w:tcPr>
            <w:tcW w:w="264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9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2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24D5593D" w14:textId="77777777" w:rsidTr="00701B33">
        <w:trPr>
          <w:trHeight w:val="591"/>
          <w:jc w:val="center"/>
        </w:trPr>
        <w:tc>
          <w:tcPr>
            <w:tcW w:w="2644" w:type="dxa"/>
          </w:tcPr>
          <w:p w14:paraId="4268C6A6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1BB9E155" w14:textId="46839E9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6851D54" w14:textId="6254E170" w:rsidR="00E43678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3BCC39E2" w14:textId="7ACB450B" w:rsidR="00E43678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aspecto me ha complicado debido a la extensa manera que se ha desarrollado cada elemento de bases de datos, pero de igual </w:t>
            </w:r>
            <w:r w:rsidR="00FD4596">
              <w:rPr>
                <w:b/>
                <w:bCs/>
                <w:sz w:val="18"/>
                <w:szCs w:val="18"/>
              </w:rPr>
              <w:t>manera,</w:t>
            </w:r>
            <w:r>
              <w:rPr>
                <w:b/>
                <w:bCs/>
                <w:sz w:val="18"/>
                <w:szCs w:val="18"/>
              </w:rPr>
              <w:t xml:space="preserve"> he logrado contar con las aptitudes necesarias.</w:t>
            </w:r>
          </w:p>
        </w:tc>
      </w:tr>
      <w:tr w:rsidR="00E43678" w:rsidRPr="00045D87" w14:paraId="458E2370" w14:textId="77777777" w:rsidTr="00701B33">
        <w:trPr>
          <w:trHeight w:val="591"/>
          <w:jc w:val="center"/>
        </w:trPr>
        <w:tc>
          <w:tcPr>
            <w:tcW w:w="2644" w:type="dxa"/>
          </w:tcPr>
          <w:p w14:paraId="5E7C55F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 xml:space="preserve">Ofrecer propuestas de solución informática analizando de forma integral los procesos de acuerdo a los </w:t>
            </w: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lastRenderedPageBreak/>
              <w:t>requerimientos de la organización.</w:t>
            </w:r>
          </w:p>
          <w:p w14:paraId="054D39DB" w14:textId="7A49061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70C9F467" w14:textId="63A8EE01" w:rsidR="00E43678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89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1B9BDD86" w14:textId="19BA219B" w:rsidR="00E43678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la </w:t>
            </w:r>
            <w:r w:rsidR="00701B33">
              <w:rPr>
                <w:b/>
                <w:bCs/>
                <w:sz w:val="18"/>
                <w:szCs w:val="18"/>
              </w:rPr>
              <w:t>carrera,</w:t>
            </w:r>
            <w:r>
              <w:rPr>
                <w:b/>
                <w:bCs/>
                <w:sz w:val="18"/>
                <w:szCs w:val="18"/>
              </w:rPr>
              <w:t xml:space="preserve"> he logrado implementar de manera efectiva los requisitos solicitados.</w:t>
            </w:r>
          </w:p>
        </w:tc>
      </w:tr>
      <w:tr w:rsidR="00E43678" w:rsidRPr="00045D87" w14:paraId="2FAC7AC0" w14:textId="77777777" w:rsidTr="00701B33">
        <w:trPr>
          <w:trHeight w:val="576"/>
          <w:jc w:val="center"/>
        </w:trPr>
        <w:tc>
          <w:tcPr>
            <w:tcW w:w="2644" w:type="dxa"/>
          </w:tcPr>
          <w:p w14:paraId="11E7F01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4FF7A9B" w14:textId="7BE4C1B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5C878E42" w14:textId="05533350" w:rsidR="00E43678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29F824E7" w14:textId="517C9D78" w:rsidR="00E43678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dos los desarrollos de software realizados por </w:t>
            </w:r>
            <w:r w:rsidR="00701B33">
              <w:rPr>
                <w:b/>
                <w:bCs/>
                <w:sz w:val="18"/>
                <w:szCs w:val="18"/>
              </w:rPr>
              <w:t>mí,</w:t>
            </w:r>
            <w:r>
              <w:rPr>
                <w:b/>
                <w:bCs/>
                <w:sz w:val="18"/>
                <w:szCs w:val="18"/>
              </w:rPr>
              <w:t xml:space="preserve"> y en los realizados en trabajos en equipo han logrado cubrir todos los aspectos requeridos</w:t>
            </w:r>
          </w:p>
        </w:tc>
      </w:tr>
      <w:tr w:rsidR="00E43678" w:rsidRPr="00045D87" w14:paraId="5D34DA12" w14:textId="77777777" w:rsidTr="00701B33">
        <w:trPr>
          <w:trHeight w:val="591"/>
          <w:jc w:val="center"/>
        </w:trPr>
        <w:tc>
          <w:tcPr>
            <w:tcW w:w="2644" w:type="dxa"/>
          </w:tcPr>
          <w:p w14:paraId="6BA4EE58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Construir Modelos de datos para soportar los requerimientos de la organización acuerdo a un diseño definido y escalable en el tiempo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43ED5BCA" w14:textId="2F264030" w:rsidR="00E43678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70508CC2" w14:textId="50837C03" w:rsidR="00E43678" w:rsidRPr="00045D87" w:rsidRDefault="000760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ha generado dificultades enormes realizar este tipo de tareas, sino que ha sido óptimo y preciso.</w:t>
            </w:r>
          </w:p>
        </w:tc>
      </w:tr>
      <w:tr w:rsidR="00E43678" w:rsidRPr="00045D87" w14:paraId="530FBD84" w14:textId="77777777" w:rsidTr="00701B33">
        <w:trPr>
          <w:trHeight w:val="576"/>
          <w:jc w:val="center"/>
        </w:trPr>
        <w:tc>
          <w:tcPr>
            <w:tcW w:w="2644" w:type="dxa"/>
          </w:tcPr>
          <w:p w14:paraId="1AEF6FB2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Programar consultas o rutinas para manipular información de una base de datos de acuerdo a los requerimiento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290ED4D2" w14:textId="158E7DCE" w:rsidR="00E43678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1B8B88E7" w14:textId="7566503C" w:rsidR="00E43678" w:rsidRPr="00045D87" w:rsidRDefault="000760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aspecto, si bien me toma tiempo y análisis, considero que lo dominio lo suficiente para siempre llegar a una solución precisa.</w:t>
            </w:r>
          </w:p>
        </w:tc>
      </w:tr>
      <w:tr w:rsidR="002730AC" w:rsidRPr="00045D87" w14:paraId="52093304" w14:textId="77777777" w:rsidTr="00701B33">
        <w:trPr>
          <w:trHeight w:val="576"/>
          <w:jc w:val="center"/>
        </w:trPr>
        <w:tc>
          <w:tcPr>
            <w:tcW w:w="2644" w:type="dxa"/>
          </w:tcPr>
          <w:p w14:paraId="69B512A6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C246C1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6C531E9E" w14:textId="12324FA6" w:rsidR="002730AC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8" w:type="dxa"/>
          </w:tcPr>
          <w:p w14:paraId="4BCA8E0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34B89643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286966C0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6E97A87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B27D452" w14:textId="1046FB33" w:rsidR="002730AC" w:rsidRPr="00045D87" w:rsidRDefault="005227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onstrucción de programas es uno de mis mayores fuertes, independiente del tiempo o dificultad que me tome, siempre encuentro una solución a cada problema que aparece.</w:t>
            </w:r>
          </w:p>
        </w:tc>
      </w:tr>
      <w:tr w:rsidR="002730AC" w:rsidRPr="00045D87" w14:paraId="4B86EB58" w14:textId="77777777" w:rsidTr="00701B33">
        <w:trPr>
          <w:trHeight w:val="576"/>
          <w:jc w:val="center"/>
        </w:trPr>
        <w:tc>
          <w:tcPr>
            <w:tcW w:w="2644" w:type="dxa"/>
          </w:tcPr>
          <w:p w14:paraId="08F5BE9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Realizar pruebas de certificación tanto de los productos como de los procesos utilizando buenas prácticas definidas por la industria.</w:t>
            </w:r>
          </w:p>
          <w:p w14:paraId="16782616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1A59D663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038256E1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3A4BB115" w14:textId="167D0BE0" w:rsidR="002730AC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04D54714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05147295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7C7C66F6" w14:textId="7D81D1DD" w:rsidR="002730AC" w:rsidRPr="00045D87" w:rsidRDefault="00701B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dificultades para este aspecto, pero cumpliendo con lo esperado.</w:t>
            </w:r>
          </w:p>
        </w:tc>
      </w:tr>
      <w:tr w:rsidR="002730AC" w:rsidRPr="00045D87" w14:paraId="059236CF" w14:textId="77777777" w:rsidTr="00701B33">
        <w:trPr>
          <w:trHeight w:val="576"/>
          <w:jc w:val="center"/>
        </w:trPr>
        <w:tc>
          <w:tcPr>
            <w:tcW w:w="2644" w:type="dxa"/>
          </w:tcPr>
          <w:p w14:paraId="5432A65D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 xml:space="preserve">Construir el modelo arquitectónico de una solución sistémica que soporte los procesos de negocio de acuerdo los </w:t>
            </w: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lastRenderedPageBreak/>
              <w:t>requerimientos de la organización y estándares industria.</w:t>
            </w:r>
          </w:p>
          <w:p w14:paraId="0F5369EE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0E13857D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1DF4BE77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513B9B98" w14:textId="14A807EF" w:rsidR="002730AC" w:rsidRPr="00045D87" w:rsidRDefault="00701B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76CCF12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F4D5F2F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6495016" w14:textId="7DBE6484" w:rsidR="002730AC" w:rsidRPr="00045D87" w:rsidRDefault="00701B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dificultades para este aspecto, pero cumpliendo con lo esperado.</w:t>
            </w:r>
          </w:p>
        </w:tc>
      </w:tr>
      <w:tr w:rsidR="002730AC" w:rsidRPr="00045D87" w14:paraId="6B6DF655" w14:textId="77777777" w:rsidTr="00701B33">
        <w:trPr>
          <w:trHeight w:val="576"/>
          <w:jc w:val="center"/>
        </w:trPr>
        <w:tc>
          <w:tcPr>
            <w:tcW w:w="2644" w:type="dxa"/>
          </w:tcPr>
          <w:p w14:paraId="092042A7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Implementar soluciones sistémicas integrales para automatizar u optimizar procesos de negocio de acuerdo a las necesidades de la organización.</w:t>
            </w:r>
          </w:p>
          <w:p w14:paraId="6CC6B6F0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1E64FED7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23913614" w14:textId="7951C9D7" w:rsidR="002730AC" w:rsidRPr="00045D87" w:rsidRDefault="000760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2" w:type="dxa"/>
          </w:tcPr>
          <w:p w14:paraId="14D46B0B" w14:textId="6C276186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14:paraId="341B4D4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167167A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17A3367C" w14:textId="7E3C7DCE" w:rsidR="002730AC" w:rsidRPr="00045D87" w:rsidRDefault="000760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realizar esta competencia durante el desarrollo de cada actividad solicitada.</w:t>
            </w:r>
          </w:p>
        </w:tc>
      </w:tr>
      <w:tr w:rsidR="002730AC" w:rsidRPr="00045D87" w14:paraId="6E65F76C" w14:textId="77777777" w:rsidTr="00701B33">
        <w:trPr>
          <w:trHeight w:val="576"/>
          <w:jc w:val="center"/>
        </w:trPr>
        <w:tc>
          <w:tcPr>
            <w:tcW w:w="2644" w:type="dxa"/>
          </w:tcPr>
          <w:p w14:paraId="59A167B4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>Resolver las vulnerabilidades sistémicas para asegurar que el software construido cumple las normas de seguridad exigidas por la industria.</w:t>
            </w:r>
          </w:p>
          <w:p w14:paraId="3E50FF0E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44559E3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23A4886B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A1226D1" w14:textId="3DD54BAA" w:rsidR="002730AC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256817BD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5637239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7321AFE6" w14:textId="7C1F2DE4" w:rsidR="002730AC" w:rsidRPr="00045D87" w:rsidRDefault="001E2B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resolución de vulnerabilidades ha sido algo que he podido realizar, sin embargo, he enfrentado varias dificultades para lograrlo, es decir, puedo hacerla, pero con su debido tiempo.</w:t>
            </w:r>
          </w:p>
        </w:tc>
      </w:tr>
      <w:tr w:rsidR="002730AC" w:rsidRPr="00045D87" w14:paraId="1F86138D" w14:textId="77777777" w:rsidTr="00701B33">
        <w:trPr>
          <w:trHeight w:val="576"/>
          <w:jc w:val="center"/>
        </w:trPr>
        <w:tc>
          <w:tcPr>
            <w:tcW w:w="2644" w:type="dxa"/>
          </w:tcPr>
          <w:p w14:paraId="28D7729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t xml:space="preserve">Gestionar proyectos informáticos, ofreciendo alternativas para la toma de decisiones de acuerdo a los requerimientos </w:t>
            </w: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lastRenderedPageBreak/>
              <w:t>de la organización.</w:t>
            </w:r>
          </w:p>
          <w:p w14:paraId="7BA600A5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2A73BDF7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354B88AB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DC6DD17" w14:textId="26C5E0FA" w:rsidR="002730AC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411C9472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0077B222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AF9783B" w14:textId="05B65798" w:rsidR="002730AC" w:rsidRPr="00045D87" w:rsidRDefault="00D254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nozco que la gestión no es principalmente mi fuerte, sin embargo, creo que cumplo con los estándares mínimos para realizar una gestión competente.</w:t>
            </w:r>
          </w:p>
        </w:tc>
      </w:tr>
      <w:tr w:rsidR="002730AC" w:rsidRPr="00045D87" w14:paraId="3EC4D8FD" w14:textId="77777777" w:rsidTr="00701B33">
        <w:trPr>
          <w:trHeight w:val="576"/>
          <w:jc w:val="center"/>
        </w:trPr>
        <w:tc>
          <w:tcPr>
            <w:tcW w:w="2644" w:type="dxa"/>
          </w:tcPr>
          <w:p w14:paraId="16334FF0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  <w:r w:rsidRPr="002730AC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5B7A308" w14:textId="77777777" w:rsidR="002730AC" w:rsidRPr="002730AC" w:rsidRDefault="002730AC" w:rsidP="002730A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s-419" w:eastAsia="es-419"/>
              </w:rPr>
            </w:pPr>
          </w:p>
        </w:tc>
        <w:tc>
          <w:tcPr>
            <w:tcW w:w="986" w:type="dxa"/>
          </w:tcPr>
          <w:p w14:paraId="60F6453E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14:paraId="62CB4578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3506A7" w14:textId="3AC48782" w:rsidR="002730AC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9" w:type="dxa"/>
          </w:tcPr>
          <w:p w14:paraId="2C4D0A63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2944A03" w14:textId="77777777" w:rsidR="002730AC" w:rsidRPr="00045D87" w:rsidRDefault="002730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2DE82AF6" w14:textId="49ACCD77" w:rsidR="002730AC" w:rsidRPr="00045D87" w:rsidRDefault="00087A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enfrentado ciertas dificultades para realizar la conversión, pero logrando llegar a las exigencias requerid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D04B5" w14:textId="77777777" w:rsidR="007B75A1" w:rsidRDefault="007B75A1" w:rsidP="00DF38AE">
      <w:pPr>
        <w:spacing w:after="0" w:line="240" w:lineRule="auto"/>
      </w:pPr>
      <w:r>
        <w:separator/>
      </w:r>
    </w:p>
  </w:endnote>
  <w:endnote w:type="continuationSeparator" w:id="0">
    <w:p w14:paraId="49FC054A" w14:textId="77777777" w:rsidR="007B75A1" w:rsidRDefault="007B75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A8FE3" w14:textId="77777777" w:rsidR="007B75A1" w:rsidRDefault="007B75A1" w:rsidP="00DF38AE">
      <w:pPr>
        <w:spacing w:after="0" w:line="240" w:lineRule="auto"/>
      </w:pPr>
      <w:r>
        <w:separator/>
      </w:r>
    </w:p>
  </w:footnote>
  <w:footnote w:type="continuationSeparator" w:id="0">
    <w:p w14:paraId="7C0F4496" w14:textId="77777777" w:rsidR="007B75A1" w:rsidRDefault="007B75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233625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04F"/>
    <w:rsid w:val="00076E60"/>
    <w:rsid w:val="00083B9D"/>
    <w:rsid w:val="000851CD"/>
    <w:rsid w:val="00086184"/>
    <w:rsid w:val="0008773D"/>
    <w:rsid w:val="00087ACB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36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2B1E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0AC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74C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68B1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B33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070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532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5A1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D80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4B5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44A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90A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96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aaa</cp:lastModifiedBy>
  <cp:revision>29</cp:revision>
  <cp:lastPrinted>2019-12-16T20:10:00Z</cp:lastPrinted>
  <dcterms:created xsi:type="dcterms:W3CDTF">2022-02-07T13:42:00Z</dcterms:created>
  <dcterms:modified xsi:type="dcterms:W3CDTF">2024-09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